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A8383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0667AA" w:rsidRPr="00CA79EB" w:rsidTr="00AB7299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A" w:rsidRPr="00363BF7" w:rsidRDefault="000667AA" w:rsidP="000667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AA" w:rsidRPr="00107F5E" w:rsidRDefault="000667AA" w:rsidP="0006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вач</w:t>
            </w:r>
            <w:proofErr w:type="spellEnd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колаївна</w:t>
            </w:r>
          </w:p>
        </w:tc>
      </w:tr>
      <w:tr w:rsidR="000667AA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A" w:rsidRPr="00363BF7" w:rsidRDefault="000667AA" w:rsidP="000667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AA" w:rsidRPr="00107F5E" w:rsidRDefault="000667AA" w:rsidP="000667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енкова</w:t>
            </w:r>
            <w:proofErr w:type="spellEnd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Петрівна </w:t>
            </w:r>
          </w:p>
        </w:tc>
      </w:tr>
      <w:tr w:rsidR="000667AA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A" w:rsidRPr="00363BF7" w:rsidRDefault="000667AA" w:rsidP="000667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AA" w:rsidRPr="00107F5E" w:rsidRDefault="000667AA" w:rsidP="0006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шун</w:t>
            </w:r>
            <w:proofErr w:type="spellEnd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алерійович</w:t>
            </w:r>
          </w:p>
        </w:tc>
      </w:tr>
      <w:tr w:rsidR="000667AA" w:rsidRPr="00CA79EB" w:rsidTr="00AB7299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A" w:rsidRPr="00363BF7" w:rsidRDefault="000667AA" w:rsidP="000667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AA" w:rsidRPr="00107F5E" w:rsidRDefault="000667AA" w:rsidP="000667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енко Марина Юріївна</w:t>
            </w:r>
          </w:p>
        </w:tc>
      </w:tr>
      <w:tr w:rsidR="000667AA" w:rsidRPr="00CA79EB" w:rsidTr="00AB7299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A" w:rsidRPr="00363BF7" w:rsidRDefault="000667AA" w:rsidP="000667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AA" w:rsidRPr="00107F5E" w:rsidRDefault="000667AA" w:rsidP="000667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елюк</w:t>
            </w:r>
            <w:proofErr w:type="spellEnd"/>
            <w:r w:rsidRPr="00107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 Ігор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667AA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5F773E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83837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F7A5-81DC-48A6-911E-0AD4503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08T08:04:00Z</dcterms:created>
  <dcterms:modified xsi:type="dcterms:W3CDTF">2021-09-08T08:04:00Z</dcterms:modified>
</cp:coreProperties>
</file>